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46" w:rsidRDefault="00DB287E">
      <w:r>
        <w:rPr>
          <w:noProof/>
        </w:rPr>
        <w:pict>
          <v:rect id="_x0000_s1030" style="position:absolute;left:0;text-align:left;margin-left:762.2pt;margin-top:18pt;width:177.75pt;height:33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DB287E" w:rsidRPr="00640396" w:rsidRDefault="00DB287E" w:rsidP="00DB287E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Process Pool</w:t>
                  </w:r>
                </w:p>
                <w:p w:rsidR="00640396" w:rsidRPr="00DB287E" w:rsidRDefault="00640396" w:rsidP="00DB287E"/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90.95pt;margin-top:18pt;width:177.75pt;height:33.75pt;z-index:251660288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640396" w:rsidRPr="00640396" w:rsidRDefault="00DB287E" w:rsidP="00640396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Process Pool</w:t>
                  </w:r>
                </w:p>
              </w:txbxContent>
            </v:textbox>
          </v:rect>
        </w:pict>
      </w:r>
      <w:r w:rsidR="00C007F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25.25pt;margin-top:389.25pt;width:180.4pt;height:0;z-index:251695104" o:connectortype="straight">
            <v:stroke startarrow="block" endarrow="block"/>
          </v:shape>
        </w:pict>
      </w:r>
      <w:r w:rsidR="00C007F1">
        <w:rPr>
          <w:noProof/>
        </w:rPr>
        <w:pict>
          <v:shape id="_x0000_s1082" type="#_x0000_t32" style="position:absolute;left:0;text-align:left;margin-left:425.25pt;margin-top:342.75pt;width:180.4pt;height:0;z-index:251694080" o:connectortype="straight">
            <v:stroke startarrow="block" endarrow="block"/>
          </v:shape>
        </w:pict>
      </w:r>
      <w:r w:rsidR="00C007F1">
        <w:rPr>
          <w:noProof/>
        </w:rPr>
        <w:pict>
          <v:shape id="_x0000_s1081" type="#_x0000_t32" style="position:absolute;left:0;text-align:left;margin-left:425.25pt;margin-top:109.5pt;width:180.4pt;height:0;z-index:251693056" o:connectortype="straight">
            <v:stroke startarrow="block" endarrow="block"/>
          </v:shape>
        </w:pict>
      </w:r>
      <w:r w:rsidR="00C007F1">
        <w:rPr>
          <w:noProof/>
        </w:rPr>
        <w:pict>
          <v:shape id="_x0000_s1080" type="#_x0000_t32" style="position:absolute;left:0;text-align:left;margin-left:425.25pt;margin-top:61.15pt;width:180.4pt;height:0;z-index:251692032" o:connectortype="straight">
            <v:stroke startarrow="block" endarrow="block"/>
          </v:shape>
        </w:pict>
      </w:r>
      <w:r w:rsidR="00BF5893">
        <w:rPr>
          <w:noProof/>
        </w:rPr>
        <w:pict>
          <v:shape id="_x0000_s1078" type="#_x0000_t32" style="position:absolute;left:0;text-align:left;margin-left:787.7pt;margin-top:164.65pt;width:14.8pt;height:15.75pt;flip:x y;z-index:251689984" o:connectortype="straight">
            <v:stroke startarrow="block" endarrow="block"/>
          </v:shape>
        </w:pict>
      </w:r>
      <w:r w:rsidR="00BF5893">
        <w:rPr>
          <w:noProof/>
        </w:rPr>
        <w:pict>
          <v:shape id="_x0000_s1077" type="#_x0000_t32" style="position:absolute;left:0;text-align:left;margin-left:802.5pt;margin-top:180.4pt;width:49.5pt;height:88.5pt;flip:x y;z-index:251688960" o:connectortype="straight">
            <v:stroke startarrow="block" endarrow="block"/>
          </v:shape>
        </w:pict>
      </w:r>
      <w:r w:rsidR="00BF5893">
        <w:rPr>
          <w:noProof/>
        </w:rPr>
        <w:pict>
          <v:shape id="_x0000_s1076" type="#_x0000_t32" style="position:absolute;left:0;text-align:left;margin-left:852pt;margin-top:182.65pt;width:53.25pt;height:86.25pt;flip:y;z-index:251687936" o:connectortype="straight">
            <v:stroke startarrow="block" endarrow="block"/>
          </v:shape>
        </w:pict>
      </w:r>
      <w:r w:rsidR="00BF5893">
        <w:rPr>
          <w:noProof/>
        </w:rPr>
        <w:pict>
          <v:shape id="_x0000_s1075" type="#_x0000_t32" style="position:absolute;left:0;text-align:left;margin-left:802.5pt;margin-top:61.15pt;width:32.25pt;height:24.75pt;flip:y;z-index:251686912" o:connectortype="straight">
            <v:stroke startarrow="block" endarrow="block"/>
          </v:shape>
        </w:pict>
      </w:r>
      <w:r w:rsidR="00BF5893">
        <w:rPr>
          <w:noProof/>
        </w:rPr>
        <w:pict>
          <v:shape id="_x0000_s1074" type="#_x0000_t32" style="position:absolute;left:0;text-align:left;margin-left:871.5pt;margin-top:61.15pt;width:27pt;height:29.25pt;flip:x y;z-index:251685888" o:connectortype="straight">
            <v:stroke startarrow="block" endarrow="block"/>
          </v:shape>
        </w:pict>
      </w:r>
      <w:r w:rsidR="00BF5893">
        <w:rPr>
          <w:noProof/>
        </w:rPr>
        <w:pict>
          <v:shape id="_x0000_s1073" type="#_x0000_t32" style="position:absolute;left:0;text-align:left;margin-left:852pt;margin-top:58.15pt;width:0;height:210.75pt;z-index:251684864" o:connectortype="straight">
            <v:stroke startarrow="block" endarrow="block"/>
          </v:shape>
        </w:pict>
      </w:r>
      <w:r w:rsidR="00BF5893">
        <w:rPr>
          <w:noProof/>
        </w:rPr>
        <w:pict>
          <v:roundrect id="_x0000_s1072" style="position:absolute;left:0;text-align:left;margin-left:912.95pt;margin-top:136.15pt;width:57.55pt;height:32.25pt;z-index:2516838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5893" w:rsidRDefault="00BF5893">
                  <w:r>
                    <w:rPr>
                      <w:rFonts w:hint="eastAsia"/>
                    </w:rPr>
                    <w:t>TaskPool</w:t>
                  </w:r>
                </w:p>
              </w:txbxContent>
            </v:textbox>
          </v:roundrect>
        </w:pict>
      </w:r>
      <w:r w:rsidR="00BF5893">
        <w:rPr>
          <w:noProof/>
        </w:rPr>
        <w:pict>
          <v:roundrect id="_x0000_s1071" style="position:absolute;left:0;text-align:left;margin-left:737.45pt;margin-top:136.15pt;width:57.55pt;height:32.25pt;z-index:25168281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5893" w:rsidRDefault="00BF5893">
                  <w:r>
                    <w:rPr>
                      <w:rFonts w:hint="eastAsia"/>
                    </w:rPr>
                    <w:t>TaskPool</w:t>
                  </w:r>
                </w:p>
              </w:txbxContent>
            </v:textbox>
          </v:roundrect>
        </w:pict>
      </w:r>
      <w:r w:rsidR="00BF5893">
        <w:rPr>
          <w:noProof/>
        </w:rPr>
        <w:pict>
          <v:oval id="_x0000_s1070" style="position:absolute;left:0;text-align:left;margin-left:787.7pt;margin-top:268.9pt;width:125.25pt;height:126pt;z-index:251681792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BF5893" w:rsidRDefault="00BF5893" w:rsidP="00363BD6">
                  <w:pPr>
                    <w:jc w:val="center"/>
                  </w:pPr>
                  <w:r>
                    <w:rPr>
                      <w:rFonts w:hint="eastAsia"/>
                    </w:rPr>
                    <w:t>Process</w:t>
                  </w:r>
                  <w:r>
                    <w:sym w:font="Wingdings" w:char="F0DF"/>
                  </w:r>
                  <w:r>
                    <w:rPr>
                      <w:rFonts w:hint="eastAsia"/>
                    </w:rPr>
                    <w:t>Editor</w:t>
                  </w:r>
                </w:p>
              </w:txbxContent>
            </v:textbox>
          </v:oval>
        </w:pict>
      </w:r>
      <w:r w:rsidR="00BF5893">
        <w:rPr>
          <w:noProof/>
        </w:rPr>
        <w:pict>
          <v:roundrect id="_x0000_s1069" style="position:absolute;left:0;text-align:left;margin-left:893.05pt;margin-top:85.9pt;width:118.5pt;height:96.75pt;z-index:251680768" arcsize="10923f" fillcolor="#f79646 [3209]" strokecolor="#f2f2f2 [3041]" strokeweight="3pt">
            <v:shadow on="t" type="perspective" color="#974706 [1609]" opacity=".5" offset="1pt" offset2="-1pt"/>
            <v:textbox style="mso-next-textbox:#_x0000_s1069">
              <w:txbxContent>
                <w:p w:rsidR="00BF5893" w:rsidRDefault="00BF5893" w:rsidP="00363BD6">
                  <w:pPr>
                    <w:jc w:val="center"/>
                  </w:pPr>
                  <w:r>
                    <w:rPr>
                      <w:rFonts w:hint="eastAsia"/>
                    </w:rPr>
                    <w:t>Process</w:t>
                  </w:r>
                  <w:r>
                    <w:sym w:font="Wingdings" w:char="F0DF"/>
                  </w:r>
                  <w:r>
                    <w:t>P</w:t>
                  </w:r>
                  <w:r>
                    <w:rPr>
                      <w:rFonts w:hint="eastAsia"/>
                    </w:rPr>
                    <w:t>rogram</w:t>
                  </w:r>
                </w:p>
              </w:txbxContent>
            </v:textbox>
          </v:roundrect>
        </w:pict>
      </w:r>
      <w:r w:rsidR="00BF5893">
        <w:rPr>
          <w:noProof/>
        </w:rPr>
        <w:pict>
          <v:roundrect id="_x0000_s1068" style="position:absolute;left:0;text-align:left;margin-left:690.75pt;margin-top:83.65pt;width:118.5pt;height:96.75pt;z-index:251679744" arcsize="10923f" fillcolor="#f79646 [3209]" strokecolor="#f2f2f2 [3041]" strokeweight="3pt">
            <v:shadow on="t" type="perspective" color="#974706 [1609]" opacity=".5" offset="1pt" offset2="-1pt"/>
            <v:textbox style="mso-next-textbox:#_x0000_s1068">
              <w:txbxContent>
                <w:p w:rsidR="00BF5893" w:rsidRDefault="00BF5893" w:rsidP="00363BD6">
                  <w:pPr>
                    <w:jc w:val="center"/>
                  </w:pPr>
                  <w:r>
                    <w:rPr>
                      <w:rFonts w:hint="eastAsia"/>
                    </w:rPr>
                    <w:t>Process</w:t>
                  </w:r>
                  <w:r>
                    <w:sym w:font="Wingdings" w:char="F0DF"/>
                  </w:r>
                  <w:r>
                    <w:t>P</w:t>
                  </w:r>
                  <w:r>
                    <w:rPr>
                      <w:rFonts w:hint="eastAsia"/>
                    </w:rPr>
                    <w:t>rogram</w:t>
                  </w:r>
                </w:p>
              </w:txbxContent>
            </v:textbox>
          </v:roundrect>
        </w:pict>
      </w:r>
      <w:r w:rsidR="00BF5893">
        <w:rPr>
          <w:noProof/>
        </w:rPr>
        <w:pict>
          <v:shape id="_x0000_s1079" type="#_x0000_t32" style="position:absolute;left:0;text-align:left;margin-left:905.25pt;margin-top:164.65pt;width:12pt;height:18pt;flip:y;z-index:251691008" o:connectortype="straight">
            <v:stroke startarrow="block" endarrow="block"/>
          </v:shape>
        </w:pict>
      </w:r>
      <w:r w:rsidR="00363BD6">
        <w:rPr>
          <w:noProof/>
        </w:rPr>
        <w:pict>
          <v:rect id="_x0000_s1065" style="position:absolute;left:0;text-align:left;margin-left:9.75pt;margin-top:55.5pt;width:340.15pt;height:340.15pt;z-index:25165823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363BD6">
        <w:rPr>
          <w:noProof/>
        </w:rPr>
        <w:pict>
          <v:shape id="_x0000_s1063" type="#_x0000_t32" style="position:absolute;left:0;text-align:left;margin-left:117.2pt;margin-top:159pt;width:14.8pt;height:15.75pt;flip:x y;z-index:251677696" o:connectortype="straight">
            <v:stroke startarrow="block" endarrow="block"/>
          </v:shape>
        </w:pict>
      </w:r>
      <w:r w:rsidR="00363BD6">
        <w:rPr>
          <w:noProof/>
        </w:rPr>
        <w:pict>
          <v:shape id="_x0000_s1064" type="#_x0000_t32" style="position:absolute;left:0;text-align:left;margin-left:234.75pt;margin-top:159pt;width:12pt;height:18pt;flip:y;z-index:251678720" o:connectortype="straight">
            <v:stroke startarrow="block" endarrow="block"/>
          </v:shape>
        </w:pict>
      </w:r>
      <w:r w:rsidR="00363BD6">
        <w:rPr>
          <w:noProof/>
        </w:rPr>
        <w:pict>
          <v:shape id="_x0000_s1062" type="#_x0000_t32" style="position:absolute;left:0;text-align:left;margin-left:132pt;margin-top:174.75pt;width:49.5pt;height:88.5pt;flip:x y;z-index:251676672" o:connectortype="straight">
            <v:stroke startarrow="block" endarrow="block"/>
          </v:shape>
        </w:pict>
      </w:r>
      <w:r w:rsidR="00363BD6">
        <w:rPr>
          <w:noProof/>
        </w:rPr>
        <w:pict>
          <v:roundrect id="_x0000_s1045" style="position:absolute;left:0;text-align:left;margin-left:242.45pt;margin-top:130.5pt;width:57.55pt;height:32.25pt;z-index:2516705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3BD6" w:rsidRDefault="00363BD6">
                  <w:r>
                    <w:rPr>
                      <w:rFonts w:hint="eastAsia"/>
                    </w:rPr>
                    <w:t>TaskPool</w:t>
                  </w:r>
                </w:p>
              </w:txbxContent>
            </v:textbox>
          </v:roundrect>
        </w:pict>
      </w:r>
      <w:r w:rsidR="00363BD6">
        <w:rPr>
          <w:noProof/>
        </w:rPr>
        <w:pict>
          <v:roundrect id="_x0000_s1044" style="position:absolute;left:0;text-align:left;margin-left:66.95pt;margin-top:130.5pt;width:57.55pt;height:32.25pt;z-index:25166950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3BD6" w:rsidRDefault="00363BD6">
                  <w:r>
                    <w:rPr>
                      <w:rFonts w:hint="eastAsia"/>
                    </w:rPr>
                    <w:t>TaskPool</w:t>
                  </w:r>
                </w:p>
              </w:txbxContent>
            </v:textbox>
          </v:roundrect>
        </w:pict>
      </w:r>
      <w:r w:rsidR="00363BD6">
        <w:rPr>
          <w:noProof/>
        </w:rPr>
        <w:pict>
          <v:shape id="_x0000_s1061" type="#_x0000_t32" style="position:absolute;left:0;text-align:left;margin-left:181.5pt;margin-top:177pt;width:53.25pt;height:86.25pt;flip:y;z-index:251675648" o:connectortype="straight">
            <v:stroke startarrow="block" endarrow="block"/>
          </v:shape>
        </w:pict>
      </w:r>
      <w:r w:rsidR="00363BD6">
        <w:rPr>
          <w:noProof/>
        </w:rPr>
        <w:pict>
          <v:shape id="_x0000_s1059" type="#_x0000_t32" style="position:absolute;left:0;text-align:left;margin-left:201pt;margin-top:55.5pt;width:27pt;height:29.25pt;flip:x y;z-index:251673600" o:connectortype="straight">
            <v:stroke startarrow="block" endarrow="block"/>
          </v:shape>
        </w:pict>
      </w:r>
      <w:r w:rsidR="00363BD6">
        <w:rPr>
          <w:noProof/>
        </w:rPr>
        <w:pict>
          <v:shape id="_x0000_s1060" type="#_x0000_t32" style="position:absolute;left:0;text-align:left;margin-left:132pt;margin-top:55.5pt;width:32.25pt;height:24.75pt;flip:y;z-index:251674624" o:connectortype="straight">
            <v:stroke startarrow="block" endarrow="block"/>
          </v:shape>
        </w:pict>
      </w:r>
      <w:r w:rsidR="00363BD6">
        <w:rPr>
          <w:noProof/>
        </w:rPr>
        <w:pict>
          <v:roundrect id="_x0000_s1036" style="position:absolute;left:0;text-align:left;margin-left:20.25pt;margin-top:78pt;width:118.5pt;height:96.75pt;z-index:251666432" arcsize="10923f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363BD6" w:rsidRDefault="00363BD6" w:rsidP="00363BD6">
                  <w:pPr>
                    <w:jc w:val="center"/>
                  </w:pPr>
                  <w:r>
                    <w:rPr>
                      <w:rFonts w:hint="eastAsia"/>
                    </w:rPr>
                    <w:t>Process</w:t>
                  </w:r>
                  <w:r>
                    <w:sym w:font="Wingdings" w:char="F0DF"/>
                  </w:r>
                  <w:r>
                    <w:t>P</w:t>
                  </w:r>
                  <w:r>
                    <w:rPr>
                      <w:rFonts w:hint="eastAsia"/>
                    </w:rPr>
                    <w:t>rogram</w:t>
                  </w:r>
                </w:p>
              </w:txbxContent>
            </v:textbox>
          </v:roundrect>
        </w:pict>
      </w:r>
      <w:r w:rsidR="00363BD6">
        <w:rPr>
          <w:noProof/>
        </w:rPr>
        <w:pict>
          <v:shape id="_x0000_s1058" type="#_x0000_t32" style="position:absolute;left:0;text-align:left;margin-left:181.5pt;margin-top:52.5pt;width:0;height:210.75pt;z-index:251672576" o:connectortype="straight">
            <v:stroke startarrow="block" endarrow="block"/>
          </v:shape>
        </w:pict>
      </w:r>
      <w:r w:rsidR="00363BD6">
        <w:rPr>
          <w:noProof/>
        </w:rPr>
        <w:pict>
          <v:oval id="_x0000_s1038" style="position:absolute;left:0;text-align:left;margin-left:117.2pt;margin-top:263.25pt;width:125.25pt;height:126pt;z-index:251668480" fillcolor="#f79646 [3209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363BD6" w:rsidRDefault="00363BD6" w:rsidP="00363BD6">
                  <w:pPr>
                    <w:jc w:val="center"/>
                  </w:pPr>
                  <w:r>
                    <w:rPr>
                      <w:rFonts w:hint="eastAsia"/>
                    </w:rPr>
                    <w:t>Process</w:t>
                  </w:r>
                  <w:r>
                    <w:sym w:font="Wingdings" w:char="F0DF"/>
                  </w:r>
                  <w:r>
                    <w:rPr>
                      <w:rFonts w:hint="eastAsia"/>
                    </w:rPr>
                    <w:t>Editor</w:t>
                  </w:r>
                </w:p>
              </w:txbxContent>
            </v:textbox>
          </v:oval>
        </w:pict>
      </w:r>
      <w:r w:rsidR="00363BD6">
        <w:rPr>
          <w:noProof/>
        </w:rPr>
        <w:pict>
          <v:roundrect id="_x0000_s1037" style="position:absolute;left:0;text-align:left;margin-left:222.55pt;margin-top:80.25pt;width:118.5pt;height:96.75pt;z-index:251667456" arcsize="10923f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63BD6" w:rsidRDefault="00363BD6" w:rsidP="00363BD6">
                  <w:pPr>
                    <w:jc w:val="center"/>
                  </w:pPr>
                  <w:r>
                    <w:rPr>
                      <w:rFonts w:hint="eastAsia"/>
                    </w:rPr>
                    <w:t>Process</w:t>
                  </w:r>
                  <w:r>
                    <w:sym w:font="Wingdings" w:char="F0DF"/>
                  </w:r>
                  <w:r>
                    <w:t>P</w:t>
                  </w:r>
                  <w:r>
                    <w:rPr>
                      <w:rFonts w:hint="eastAsia"/>
                    </w:rPr>
                    <w:t>rogram</w:t>
                  </w:r>
                </w:p>
              </w:txbxContent>
            </v:textbox>
          </v:roundrect>
        </w:pict>
      </w:r>
      <w:r w:rsidR="00640396">
        <w:rPr>
          <w:noProof/>
        </w:rPr>
        <w:pict>
          <v:rect id="_x0000_s1035" style="position:absolute;left:0;text-align:left;margin-left:605.65pt;margin-top:337.15pt;width:75.35pt;height:57.75pt;z-index:251665408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640396" w:rsidRDefault="00640396" w:rsidP="00640396">
                  <w:pPr>
                    <w:jc w:val="center"/>
                  </w:pPr>
                  <w:r>
                    <w:rPr>
                      <w:rFonts w:hint="eastAsia"/>
                    </w:rPr>
                    <w:t>Web Server</w:t>
                  </w:r>
                </w:p>
              </w:txbxContent>
            </v:textbox>
          </v:rect>
        </w:pict>
      </w:r>
      <w:r w:rsidR="00640396">
        <w:rPr>
          <w:noProof/>
        </w:rPr>
        <w:pict>
          <v:rect id="_x0000_s1034" style="position:absolute;left:0;text-align:left;margin-left:349.9pt;margin-top:337.9pt;width:75.35pt;height:57.75pt;z-index:251664384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640396" w:rsidRDefault="00640396" w:rsidP="00640396">
                  <w:pPr>
                    <w:jc w:val="center"/>
                  </w:pPr>
                  <w:r>
                    <w:rPr>
                      <w:rFonts w:hint="eastAsia"/>
                    </w:rPr>
                    <w:t>Web Server</w:t>
                  </w:r>
                </w:p>
              </w:txbxContent>
            </v:textbox>
          </v:rect>
        </w:pict>
      </w:r>
      <w:r w:rsidR="00640396">
        <w:rPr>
          <w:noProof/>
        </w:rPr>
        <w:pict>
          <v:rect id="_x0000_s1031" style="position:absolute;left:0;text-align:left;margin-left:349.9pt;margin-top:55.5pt;width:75.35pt;height:57.75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40396" w:rsidRDefault="00640396" w:rsidP="00640396">
                  <w:pPr>
                    <w:jc w:val="center"/>
                  </w:pPr>
                  <w:r>
                    <w:rPr>
                      <w:rFonts w:hint="eastAsia"/>
                    </w:rPr>
                    <w:t>Socket Model</w:t>
                  </w:r>
                </w:p>
              </w:txbxContent>
            </v:textbox>
          </v:rect>
        </w:pict>
      </w:r>
      <w:r w:rsidR="00640396">
        <w:rPr>
          <w:noProof/>
        </w:rPr>
        <w:pict>
          <v:rect id="_x0000_s1033" style="position:absolute;left:0;text-align:left;margin-left:605.65pt;margin-top:55.5pt;width:75.35pt;height:57.7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40396" w:rsidRDefault="00640396" w:rsidP="00640396">
                  <w:pPr>
                    <w:jc w:val="center"/>
                  </w:pPr>
                  <w:r>
                    <w:rPr>
                      <w:rFonts w:hint="eastAsia"/>
                    </w:rPr>
                    <w:t>Socket Model</w:t>
                  </w:r>
                </w:p>
                <w:p w:rsidR="00640396" w:rsidRDefault="00640396"/>
              </w:txbxContent>
            </v:textbox>
          </v:rect>
        </w:pict>
      </w:r>
      <w:r w:rsidR="00640396">
        <w:rPr>
          <w:noProof/>
        </w:rPr>
        <w:pict>
          <v:rect id="_x0000_s1028" style="position:absolute;left:0;text-align:left;margin-left:681pt;margin-top:55.5pt;width:340.15pt;height:340.1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sectPr w:rsidR="00CC0B46" w:rsidSect="00890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7C" w:rsidRDefault="00E17D7C" w:rsidP="00640396">
      <w:r>
        <w:separator/>
      </w:r>
    </w:p>
  </w:endnote>
  <w:endnote w:type="continuationSeparator" w:id="0">
    <w:p w:rsidR="00E17D7C" w:rsidRDefault="00E17D7C" w:rsidP="0064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7C" w:rsidRDefault="00E17D7C" w:rsidP="00640396">
      <w:r>
        <w:separator/>
      </w:r>
    </w:p>
  </w:footnote>
  <w:footnote w:type="continuationSeparator" w:id="0">
    <w:p w:rsidR="00E17D7C" w:rsidRDefault="00E17D7C" w:rsidP="00640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E48"/>
    <w:rsid w:val="00020320"/>
    <w:rsid w:val="00021915"/>
    <w:rsid w:val="00030557"/>
    <w:rsid w:val="0005695B"/>
    <w:rsid w:val="0006204B"/>
    <w:rsid w:val="0007029E"/>
    <w:rsid w:val="00070659"/>
    <w:rsid w:val="00075DFF"/>
    <w:rsid w:val="000871E5"/>
    <w:rsid w:val="000973EF"/>
    <w:rsid w:val="000C3BFB"/>
    <w:rsid w:val="000C4961"/>
    <w:rsid w:val="000D3B64"/>
    <w:rsid w:val="000D3F15"/>
    <w:rsid w:val="000E1E7C"/>
    <w:rsid w:val="000E6B4F"/>
    <w:rsid w:val="000F383A"/>
    <w:rsid w:val="000F7879"/>
    <w:rsid w:val="00132400"/>
    <w:rsid w:val="00132CCB"/>
    <w:rsid w:val="0013587B"/>
    <w:rsid w:val="00155E26"/>
    <w:rsid w:val="0016071B"/>
    <w:rsid w:val="0017311D"/>
    <w:rsid w:val="001860F2"/>
    <w:rsid w:val="001C1B7B"/>
    <w:rsid w:val="001C41CF"/>
    <w:rsid w:val="001C7FE0"/>
    <w:rsid w:val="001E00C5"/>
    <w:rsid w:val="001E2660"/>
    <w:rsid w:val="001E5074"/>
    <w:rsid w:val="001F6C56"/>
    <w:rsid w:val="00206F28"/>
    <w:rsid w:val="002249E6"/>
    <w:rsid w:val="002360C3"/>
    <w:rsid w:val="002369D2"/>
    <w:rsid w:val="00243598"/>
    <w:rsid w:val="002509E4"/>
    <w:rsid w:val="00250C75"/>
    <w:rsid w:val="00252F9F"/>
    <w:rsid w:val="00277755"/>
    <w:rsid w:val="002955E4"/>
    <w:rsid w:val="002A2D6D"/>
    <w:rsid w:val="002B41A3"/>
    <w:rsid w:val="002B47A2"/>
    <w:rsid w:val="002C579E"/>
    <w:rsid w:val="002C6608"/>
    <w:rsid w:val="002D0E3E"/>
    <w:rsid w:val="002E034E"/>
    <w:rsid w:val="002E19C2"/>
    <w:rsid w:val="002E2F7D"/>
    <w:rsid w:val="002F1C2D"/>
    <w:rsid w:val="00321C3D"/>
    <w:rsid w:val="00342BFA"/>
    <w:rsid w:val="00363BD6"/>
    <w:rsid w:val="00373B6D"/>
    <w:rsid w:val="0038358D"/>
    <w:rsid w:val="003853F3"/>
    <w:rsid w:val="003A5B06"/>
    <w:rsid w:val="003C64C3"/>
    <w:rsid w:val="003C6D43"/>
    <w:rsid w:val="003C78DF"/>
    <w:rsid w:val="003E1218"/>
    <w:rsid w:val="003F596B"/>
    <w:rsid w:val="003F7659"/>
    <w:rsid w:val="00441CB1"/>
    <w:rsid w:val="00453B3A"/>
    <w:rsid w:val="00472634"/>
    <w:rsid w:val="00483B54"/>
    <w:rsid w:val="004A1A6A"/>
    <w:rsid w:val="004C51FA"/>
    <w:rsid w:val="004C6AB7"/>
    <w:rsid w:val="00501828"/>
    <w:rsid w:val="005107F3"/>
    <w:rsid w:val="00527DC9"/>
    <w:rsid w:val="005505D3"/>
    <w:rsid w:val="00551ABC"/>
    <w:rsid w:val="00567E62"/>
    <w:rsid w:val="0057114D"/>
    <w:rsid w:val="00584A12"/>
    <w:rsid w:val="005B1D6A"/>
    <w:rsid w:val="005B5C47"/>
    <w:rsid w:val="005C48E8"/>
    <w:rsid w:val="005D3A83"/>
    <w:rsid w:val="005E45B1"/>
    <w:rsid w:val="005F2482"/>
    <w:rsid w:val="005F44E1"/>
    <w:rsid w:val="00614FFD"/>
    <w:rsid w:val="00640396"/>
    <w:rsid w:val="006506AF"/>
    <w:rsid w:val="006526EE"/>
    <w:rsid w:val="006535DF"/>
    <w:rsid w:val="00663A16"/>
    <w:rsid w:val="006761A4"/>
    <w:rsid w:val="00676323"/>
    <w:rsid w:val="00680304"/>
    <w:rsid w:val="00681BE0"/>
    <w:rsid w:val="006836EF"/>
    <w:rsid w:val="006966C6"/>
    <w:rsid w:val="006D0A52"/>
    <w:rsid w:val="006D647D"/>
    <w:rsid w:val="006E1605"/>
    <w:rsid w:val="006E2B78"/>
    <w:rsid w:val="007109BF"/>
    <w:rsid w:val="0073256B"/>
    <w:rsid w:val="00733AEF"/>
    <w:rsid w:val="007508FE"/>
    <w:rsid w:val="00766EA3"/>
    <w:rsid w:val="007702E8"/>
    <w:rsid w:val="0079718F"/>
    <w:rsid w:val="007A6F50"/>
    <w:rsid w:val="007C1ED1"/>
    <w:rsid w:val="007E04F8"/>
    <w:rsid w:val="007E1F7A"/>
    <w:rsid w:val="007E2ACD"/>
    <w:rsid w:val="008002E5"/>
    <w:rsid w:val="00813A5F"/>
    <w:rsid w:val="00820514"/>
    <w:rsid w:val="008263F7"/>
    <w:rsid w:val="00827BA4"/>
    <w:rsid w:val="00827D39"/>
    <w:rsid w:val="00855B24"/>
    <w:rsid w:val="00863419"/>
    <w:rsid w:val="0087061B"/>
    <w:rsid w:val="00875E16"/>
    <w:rsid w:val="00883903"/>
    <w:rsid w:val="00890F4A"/>
    <w:rsid w:val="00897623"/>
    <w:rsid w:val="00897E94"/>
    <w:rsid w:val="008A27B7"/>
    <w:rsid w:val="008A58F3"/>
    <w:rsid w:val="008A73C1"/>
    <w:rsid w:val="008B782D"/>
    <w:rsid w:val="008C3794"/>
    <w:rsid w:val="008C5425"/>
    <w:rsid w:val="008C5E59"/>
    <w:rsid w:val="008E4C4B"/>
    <w:rsid w:val="008F3A2A"/>
    <w:rsid w:val="00910872"/>
    <w:rsid w:val="0091627B"/>
    <w:rsid w:val="00921637"/>
    <w:rsid w:val="009230E6"/>
    <w:rsid w:val="009309E5"/>
    <w:rsid w:val="00936B06"/>
    <w:rsid w:val="00943757"/>
    <w:rsid w:val="0097009F"/>
    <w:rsid w:val="00975E89"/>
    <w:rsid w:val="0098564F"/>
    <w:rsid w:val="009A6F75"/>
    <w:rsid w:val="009B0EEC"/>
    <w:rsid w:val="009B6B8A"/>
    <w:rsid w:val="009C1791"/>
    <w:rsid w:val="009C3E6B"/>
    <w:rsid w:val="009E0442"/>
    <w:rsid w:val="009E380C"/>
    <w:rsid w:val="00A11AD8"/>
    <w:rsid w:val="00A139F3"/>
    <w:rsid w:val="00A23C45"/>
    <w:rsid w:val="00A3347A"/>
    <w:rsid w:val="00A66582"/>
    <w:rsid w:val="00A7187E"/>
    <w:rsid w:val="00A74795"/>
    <w:rsid w:val="00A75565"/>
    <w:rsid w:val="00A81BBF"/>
    <w:rsid w:val="00AB0F86"/>
    <w:rsid w:val="00AC0354"/>
    <w:rsid w:val="00AC4025"/>
    <w:rsid w:val="00AD39CC"/>
    <w:rsid w:val="00AD4495"/>
    <w:rsid w:val="00AD4803"/>
    <w:rsid w:val="00B2607F"/>
    <w:rsid w:val="00B458EF"/>
    <w:rsid w:val="00B51ED3"/>
    <w:rsid w:val="00B91C4B"/>
    <w:rsid w:val="00BA702F"/>
    <w:rsid w:val="00BB0517"/>
    <w:rsid w:val="00BC0308"/>
    <w:rsid w:val="00BD08F1"/>
    <w:rsid w:val="00BF1993"/>
    <w:rsid w:val="00BF5893"/>
    <w:rsid w:val="00BF6D04"/>
    <w:rsid w:val="00BF741B"/>
    <w:rsid w:val="00C007F1"/>
    <w:rsid w:val="00C01919"/>
    <w:rsid w:val="00C14481"/>
    <w:rsid w:val="00C15BD0"/>
    <w:rsid w:val="00C25190"/>
    <w:rsid w:val="00C375C6"/>
    <w:rsid w:val="00C52AC1"/>
    <w:rsid w:val="00C60567"/>
    <w:rsid w:val="00C6504E"/>
    <w:rsid w:val="00C745DF"/>
    <w:rsid w:val="00C84C6E"/>
    <w:rsid w:val="00C91713"/>
    <w:rsid w:val="00CA5AB2"/>
    <w:rsid w:val="00CB08AF"/>
    <w:rsid w:val="00CC0B46"/>
    <w:rsid w:val="00CD0BD1"/>
    <w:rsid w:val="00CD4156"/>
    <w:rsid w:val="00CD4ED0"/>
    <w:rsid w:val="00CE55E1"/>
    <w:rsid w:val="00D464C7"/>
    <w:rsid w:val="00D67287"/>
    <w:rsid w:val="00D86676"/>
    <w:rsid w:val="00DB287E"/>
    <w:rsid w:val="00DD2BF0"/>
    <w:rsid w:val="00DD7A5C"/>
    <w:rsid w:val="00DE0C38"/>
    <w:rsid w:val="00DE4D3C"/>
    <w:rsid w:val="00DF0A4E"/>
    <w:rsid w:val="00E11E1D"/>
    <w:rsid w:val="00E12077"/>
    <w:rsid w:val="00E17D7C"/>
    <w:rsid w:val="00E50F7F"/>
    <w:rsid w:val="00E6755C"/>
    <w:rsid w:val="00E71209"/>
    <w:rsid w:val="00E81624"/>
    <w:rsid w:val="00EA160D"/>
    <w:rsid w:val="00EC1114"/>
    <w:rsid w:val="00ED0B74"/>
    <w:rsid w:val="00ED6A0A"/>
    <w:rsid w:val="00F02D37"/>
    <w:rsid w:val="00F13B68"/>
    <w:rsid w:val="00F26754"/>
    <w:rsid w:val="00F30E48"/>
    <w:rsid w:val="00F42358"/>
    <w:rsid w:val="00F65CA9"/>
    <w:rsid w:val="00F7689E"/>
    <w:rsid w:val="00F77421"/>
    <w:rsid w:val="00F800D2"/>
    <w:rsid w:val="00FA5B1C"/>
    <w:rsid w:val="00FA5D4E"/>
    <w:rsid w:val="00FB1584"/>
    <w:rsid w:val="00FC424E"/>
    <w:rsid w:val="00FC4DAD"/>
    <w:rsid w:val="00FE1430"/>
    <w:rsid w:val="00FE309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58"/>
        <o:r id="V:Rule8" type="connector" idref="#_x0000_s1059"/>
        <o:r id="V:Rule10" type="connector" idref="#_x0000_s1060"/>
        <o:r id="V:Rule12" type="connector" idref="#_x0000_s1061"/>
        <o:r id="V:Rule14" type="connector" idref="#_x0000_s1062"/>
        <o:r id="V:Rule16" type="connector" idref="#_x0000_s1063"/>
        <o:r id="V:Rule18" type="connector" idref="#_x0000_s1064"/>
        <o:r id="V:Rule23" type="connector" idref="#_x0000_s1073"/>
        <o:r id="V:Rule24" type="connector" idref="#_x0000_s1074"/>
        <o:r id="V:Rule25" type="connector" idref="#_x0000_s1075"/>
        <o:r id="V:Rule26" type="connector" idref="#_x0000_s1076"/>
        <o:r id="V:Rule27" type="connector" idref="#_x0000_s1077"/>
        <o:r id="V:Rule28" type="connector" idref="#_x0000_s1078"/>
        <o:r id="V:Rule29" type="connector" idref="#_x0000_s1079"/>
        <o:r id="V:Rule31" type="connector" idref="#_x0000_s1080"/>
        <o:r id="V:Rule33" type="connector" idref="#_x0000_s1081"/>
        <o:r id="V:Rule34" type="connector" idref="#_x0000_s1082"/>
        <o:r id="V:Rule35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0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03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0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03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6FF3-4740-46C8-A19B-139E119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2</Characters>
  <Application>Microsoft Office Word</Application>
  <DocSecurity>0</DocSecurity>
  <Lines>1</Lines>
  <Paragraphs>1</Paragraphs>
  <ScaleCrop>false</ScaleCrop>
  <Company>WwW.YlmF.CoM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e</dc:creator>
  <cp:keywords/>
  <dc:description/>
  <cp:lastModifiedBy>Bihe</cp:lastModifiedBy>
  <cp:revision>19</cp:revision>
  <dcterms:created xsi:type="dcterms:W3CDTF">2010-07-09T07:44:00Z</dcterms:created>
  <dcterms:modified xsi:type="dcterms:W3CDTF">2010-07-09T08:43:00Z</dcterms:modified>
</cp:coreProperties>
</file>